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32" w:rsidRDefault="00233532" w:rsidP="00F35EFF">
      <w:pPr>
        <w:pStyle w:val="a5"/>
        <w:jc w:val="center"/>
      </w:pPr>
      <w:r>
        <w:t>Внеклассное мероприятие  в 1 классе</w:t>
      </w:r>
    </w:p>
    <w:p w:rsidR="00233532" w:rsidRDefault="00233532" w:rsidP="00F35EFF">
      <w:pPr>
        <w:pStyle w:val="a5"/>
        <w:jc w:val="center"/>
      </w:pPr>
      <w:r>
        <w:t>«Прощание с букварём»</w:t>
      </w:r>
    </w:p>
    <w:p w:rsidR="00233532" w:rsidRDefault="00233532" w:rsidP="009D7F2F">
      <w:pPr>
        <w:ind w:left="-284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666807" cy="4438650"/>
            <wp:effectExtent l="209550" t="228600" r="238760" b="247650"/>
            <wp:docPr id="1" name="Рисунок 0" descr="DSCN8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842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071" cy="44419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7905" w:rsidRDefault="009D7F2F" w:rsidP="00F35EFF">
      <w:pPr>
        <w:spacing w:line="240" w:lineRule="auto"/>
        <w:ind w:left="-284"/>
        <w:jc w:val="both"/>
        <w:rPr>
          <w:sz w:val="28"/>
          <w:szCs w:val="28"/>
        </w:rPr>
      </w:pPr>
      <w:r w:rsidRPr="005051B3">
        <w:rPr>
          <w:b/>
          <w:sz w:val="28"/>
          <w:szCs w:val="28"/>
        </w:rPr>
        <w:t>Учитель:</w:t>
      </w:r>
      <w:r w:rsidRPr="009D7F2F">
        <w:rPr>
          <w:sz w:val="28"/>
          <w:szCs w:val="28"/>
        </w:rPr>
        <w:t xml:space="preserve"> Дорогие ребята! Уважаемые взрослые!</w:t>
      </w:r>
      <w:r>
        <w:rPr>
          <w:sz w:val="28"/>
          <w:szCs w:val="28"/>
        </w:rPr>
        <w:t xml:space="preserve"> Мы сегодня собрались на замечательный праздник – праздник прощания с Букварём. Благодаря этой умной книге наши первоклассники научились читать. За то время, которое они проучились в школе, ребята узнали  много нового. Об этом они расскажут.</w:t>
      </w:r>
    </w:p>
    <w:p w:rsidR="009D7F2F" w:rsidRDefault="009D7F2F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Ученики:</w:t>
      </w:r>
      <w:r>
        <w:rPr>
          <w:sz w:val="28"/>
          <w:szCs w:val="28"/>
        </w:rPr>
        <w:t xml:space="preserve"> Ежедневно по утрам </w:t>
      </w:r>
    </w:p>
    <w:p w:rsidR="009D7F2F" w:rsidRDefault="009D7F2F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Заниматься надо нам.</w:t>
      </w:r>
    </w:p>
    <w:p w:rsidR="009D7F2F" w:rsidRDefault="009D7F2F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Мы с доски не сводим глаз,</w:t>
      </w:r>
    </w:p>
    <w:p w:rsidR="009D7F2F" w:rsidRDefault="009D7F2F" w:rsidP="00367AA5">
      <w:pPr>
        <w:tabs>
          <w:tab w:val="left" w:pos="6915"/>
        </w:tabs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А учитель учит нас.</w:t>
      </w:r>
      <w:r w:rsidR="00367AA5">
        <w:rPr>
          <w:sz w:val="28"/>
          <w:szCs w:val="28"/>
        </w:rPr>
        <w:tab/>
      </w:r>
    </w:p>
    <w:p w:rsidR="009D7F2F" w:rsidRDefault="00367AA5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D7F2F">
        <w:rPr>
          <w:sz w:val="28"/>
          <w:szCs w:val="28"/>
        </w:rPr>
        <w:t>Ель, топор, лопата, руки –</w:t>
      </w:r>
    </w:p>
    <w:p w:rsidR="009D7F2F" w:rsidRDefault="009D7F2F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В каждом слове слышим звуки.</w:t>
      </w:r>
    </w:p>
    <w:p w:rsidR="009D7F2F" w:rsidRDefault="009D7F2F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Звуки эти разные:</w:t>
      </w:r>
    </w:p>
    <w:p w:rsidR="009D7F2F" w:rsidRDefault="009D7F2F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Гласные, согласные.</w:t>
      </w:r>
    </w:p>
    <w:p w:rsidR="009D7F2F" w:rsidRDefault="009D7F2F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Гласные тянутся в песенке звонкой,</w:t>
      </w:r>
    </w:p>
    <w:p w:rsidR="009D7F2F" w:rsidRDefault="00263A9C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Могут заплакать и закричать,</w:t>
      </w:r>
    </w:p>
    <w:p w:rsidR="00263A9C" w:rsidRDefault="00263A9C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В тёмном лесу звать и аукать</w:t>
      </w:r>
    </w:p>
    <w:p w:rsidR="00263A9C" w:rsidRDefault="00263A9C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И в колыбельке ребёнка качать.</w:t>
      </w:r>
    </w:p>
    <w:p w:rsidR="00263A9C" w:rsidRDefault="00263A9C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А согласные согласны</w:t>
      </w:r>
    </w:p>
    <w:p w:rsidR="00263A9C" w:rsidRDefault="00263A9C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Шелестеть, шептать, свистеть,</w:t>
      </w:r>
    </w:p>
    <w:p w:rsidR="005051B3" w:rsidRDefault="00263A9C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Даже фыркать и скрипеть,</w:t>
      </w:r>
    </w:p>
    <w:p w:rsidR="00263A9C" w:rsidRDefault="00263A9C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 не хочется им петь.</w:t>
      </w:r>
    </w:p>
    <w:p w:rsidR="00263A9C" w:rsidRDefault="00263A9C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Дружат гласная с согласной,</w:t>
      </w:r>
    </w:p>
    <w:p w:rsidR="00263A9C" w:rsidRDefault="00263A9C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Составляя вместе слог.</w:t>
      </w:r>
    </w:p>
    <w:p w:rsidR="00263A9C" w:rsidRDefault="00263A9C" w:rsidP="00233532">
      <w:pPr>
        <w:spacing w:line="240" w:lineRule="auto"/>
        <w:ind w:left="-284"/>
        <w:rPr>
          <w:sz w:val="28"/>
          <w:szCs w:val="28"/>
        </w:rPr>
      </w:pPr>
      <w:proofErr w:type="spellStart"/>
      <w:r>
        <w:rPr>
          <w:sz w:val="28"/>
          <w:szCs w:val="28"/>
        </w:rPr>
        <w:t>М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а</w:t>
      </w:r>
      <w:proofErr w:type="spellEnd"/>
      <w:r>
        <w:rPr>
          <w:sz w:val="28"/>
          <w:szCs w:val="28"/>
        </w:rPr>
        <w:t>, а вместе – Маша</w:t>
      </w:r>
    </w:p>
    <w:p w:rsidR="00263A9C" w:rsidRDefault="00263A9C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К нам явилась на урок.</w:t>
      </w:r>
    </w:p>
    <w:p w:rsidR="00263A9C" w:rsidRDefault="00263A9C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Если слоги встанут рядом –</w:t>
      </w:r>
    </w:p>
    <w:p w:rsidR="00263A9C" w:rsidRDefault="00263A9C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Получаются слова:</w:t>
      </w:r>
    </w:p>
    <w:p w:rsidR="00263A9C" w:rsidRDefault="00263A9C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ы и </w:t>
      </w: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>, а вместе – тыква,</w:t>
      </w:r>
    </w:p>
    <w:p w:rsidR="00263A9C" w:rsidRDefault="00263A9C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 </w:t>
      </w:r>
      <w:proofErr w:type="gramStart"/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ва</w:t>
      </w:r>
      <w:proofErr w:type="spellEnd"/>
      <w:proofErr w:type="gramEnd"/>
      <w:r>
        <w:rPr>
          <w:sz w:val="28"/>
          <w:szCs w:val="28"/>
        </w:rPr>
        <w:t>, итак, сова.</w:t>
      </w:r>
    </w:p>
    <w:p w:rsidR="00263A9C" w:rsidRDefault="00263A9C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Мы знаем буквы, знаем слоги,</w:t>
      </w:r>
    </w:p>
    <w:p w:rsidR="00263A9C" w:rsidRDefault="00263A9C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Умеем говорить, считать.</w:t>
      </w:r>
    </w:p>
    <w:p w:rsidR="00263A9C" w:rsidRDefault="00263A9C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И постепенно, понемногу</w:t>
      </w:r>
    </w:p>
    <w:p w:rsidR="00263A9C" w:rsidRDefault="00263A9C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Мы научились все читать.</w:t>
      </w:r>
    </w:p>
    <w:p w:rsidR="00263A9C" w:rsidRDefault="00263A9C" w:rsidP="00F35EFF">
      <w:pPr>
        <w:spacing w:line="240" w:lineRule="auto"/>
        <w:ind w:left="-284"/>
        <w:jc w:val="both"/>
        <w:rPr>
          <w:sz w:val="28"/>
          <w:szCs w:val="28"/>
        </w:rPr>
      </w:pPr>
      <w:r w:rsidRPr="005051B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 Сегодня, друзья, мы сюда собрались, чтоб доброе слово сказать тому, кто был другом, кто каждый свой час молчал, но учил вас трудиться. Вначале он буквы свои показал. Теперь вы читаете книги. А вот и он, виновник торжества букварь!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Буквар</w:t>
      </w:r>
      <w:proofErr w:type="gramStart"/>
      <w:r w:rsidRPr="005051B3">
        <w:rPr>
          <w:b/>
          <w:sz w:val="28"/>
          <w:szCs w:val="28"/>
        </w:rPr>
        <w:t>ь(</w:t>
      </w:r>
      <w:proofErr w:type="gramEnd"/>
      <w:r w:rsidRPr="005051B3">
        <w:rPr>
          <w:b/>
          <w:sz w:val="28"/>
          <w:szCs w:val="28"/>
        </w:rPr>
        <w:t>ученик 4 класса</w:t>
      </w:r>
      <w:r>
        <w:rPr>
          <w:sz w:val="28"/>
          <w:szCs w:val="28"/>
        </w:rPr>
        <w:t>): Я – Букварь, учу читать,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Меня никак нельзя не знать.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Меня изучишь хорошо –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И сможешь ты тогда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Любую книжку прочитать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Без всякого труда.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Но пришёл я не один, со мной мои друзья – помощники. Отгадайте кто они?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Ученики 2 класса:</w:t>
      </w:r>
      <w:r>
        <w:rPr>
          <w:sz w:val="28"/>
          <w:szCs w:val="28"/>
        </w:rPr>
        <w:t xml:space="preserve"> Если ты его отточишь,</w:t>
      </w:r>
    </w:p>
    <w:p w:rsidR="00E40D4D" w:rsidRDefault="00E40D4D" w:rsidP="00233532">
      <w:pPr>
        <w:spacing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Нарисуешь всё, что хочешь:</w:t>
      </w:r>
    </w:p>
    <w:p w:rsidR="00E40D4D" w:rsidRDefault="00E40D4D" w:rsidP="00233532">
      <w:pPr>
        <w:spacing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лнце, море, горы, пляж.</w:t>
      </w:r>
    </w:p>
    <w:p w:rsidR="00E40D4D" w:rsidRDefault="00E40D4D" w:rsidP="00233532">
      <w:pPr>
        <w:spacing w:line="24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Что же это?</w:t>
      </w:r>
    </w:p>
    <w:p w:rsidR="00E40D4D" w:rsidRDefault="00E40D4D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То я в клетку, то в линейку,</w:t>
      </w:r>
    </w:p>
    <w:p w:rsidR="00E40D4D" w:rsidRDefault="00E40D4D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Написать по ним сумей-ка!</w:t>
      </w:r>
    </w:p>
    <w:p w:rsidR="00E40D4D" w:rsidRDefault="00E40D4D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Можешь и нарисовать.</w:t>
      </w:r>
    </w:p>
    <w:p w:rsidR="00E40D4D" w:rsidRDefault="00E40D4D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Что такое я?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Чёрные, кривые,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От рождения немые,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Встанут в ряд –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Сейчас заговорят.</w:t>
      </w:r>
    </w:p>
    <w:p w:rsidR="00E40D4D" w:rsidRDefault="00E40D4D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Не куст, а с листочками,</w:t>
      </w:r>
    </w:p>
    <w:p w:rsidR="00E40D4D" w:rsidRDefault="00E40D4D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Не рубашка, а сшита,</w:t>
      </w:r>
    </w:p>
    <w:p w:rsidR="00E40D4D" w:rsidRDefault="00E40D4D" w:rsidP="00233532">
      <w:pPr>
        <w:spacing w:line="240" w:lineRule="auto"/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Не человек, а рассказывает.</w:t>
      </w:r>
    </w:p>
    <w:p w:rsidR="00E40D4D" w:rsidRDefault="00E40D4D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Букварь:</w:t>
      </w:r>
      <w:r>
        <w:rPr>
          <w:sz w:val="28"/>
          <w:szCs w:val="28"/>
        </w:rPr>
        <w:t xml:space="preserve"> Мы при</w:t>
      </w:r>
      <w:r w:rsidR="00120078">
        <w:rPr>
          <w:sz w:val="28"/>
          <w:szCs w:val="28"/>
        </w:rPr>
        <w:t xml:space="preserve">несли телеграммы и хотим узнать, </w:t>
      </w:r>
      <w:r>
        <w:rPr>
          <w:sz w:val="28"/>
          <w:szCs w:val="28"/>
        </w:rPr>
        <w:t xml:space="preserve">умеют ли ребята читать и читают ли. </w:t>
      </w:r>
      <w:r w:rsidR="00120078">
        <w:rPr>
          <w:sz w:val="28"/>
          <w:szCs w:val="28"/>
        </w:rPr>
        <w:t>Ответьте,</w:t>
      </w:r>
      <w:r>
        <w:rPr>
          <w:sz w:val="28"/>
          <w:szCs w:val="28"/>
        </w:rPr>
        <w:t xml:space="preserve"> кто прислал эти телеграммы</w:t>
      </w:r>
      <w:r w:rsidR="00120078">
        <w:rPr>
          <w:sz w:val="28"/>
          <w:szCs w:val="28"/>
        </w:rPr>
        <w:t>,</w:t>
      </w:r>
      <w:r>
        <w:rPr>
          <w:sz w:val="28"/>
          <w:szCs w:val="28"/>
        </w:rPr>
        <w:t xml:space="preserve"> и из</w:t>
      </w:r>
      <w:r w:rsidR="00120078">
        <w:rPr>
          <w:sz w:val="28"/>
          <w:szCs w:val="28"/>
        </w:rPr>
        <w:t xml:space="preserve"> </w:t>
      </w:r>
      <w:r>
        <w:rPr>
          <w:sz w:val="28"/>
          <w:szCs w:val="28"/>
        </w:rPr>
        <w:t>каких сказок.</w:t>
      </w:r>
    </w:p>
    <w:p w:rsidR="00120078" w:rsidRPr="005051B3" w:rsidRDefault="00120078" w:rsidP="00233532">
      <w:pPr>
        <w:spacing w:line="240" w:lineRule="auto"/>
        <w:ind w:left="-284"/>
        <w:rPr>
          <w:sz w:val="28"/>
          <w:szCs w:val="28"/>
          <w:u w:val="single"/>
        </w:rPr>
      </w:pPr>
      <w:r w:rsidRPr="005051B3">
        <w:rPr>
          <w:sz w:val="28"/>
          <w:szCs w:val="28"/>
          <w:u w:val="single"/>
        </w:rPr>
        <w:t>«Спасите! Нас съел серый волк».</w:t>
      </w:r>
    </w:p>
    <w:p w:rsidR="00120078" w:rsidRPr="005051B3" w:rsidRDefault="00120078" w:rsidP="00233532">
      <w:pPr>
        <w:spacing w:line="240" w:lineRule="auto"/>
        <w:ind w:left="-284"/>
        <w:rPr>
          <w:sz w:val="28"/>
          <w:szCs w:val="28"/>
          <w:u w:val="single"/>
        </w:rPr>
      </w:pPr>
      <w:r w:rsidRPr="005051B3">
        <w:rPr>
          <w:sz w:val="28"/>
          <w:szCs w:val="28"/>
          <w:u w:val="single"/>
        </w:rPr>
        <w:t>«Очень расстроена! Нечаянно разбила яичко».</w:t>
      </w:r>
    </w:p>
    <w:p w:rsidR="00120078" w:rsidRPr="005051B3" w:rsidRDefault="00120078" w:rsidP="00233532">
      <w:pPr>
        <w:spacing w:line="240" w:lineRule="auto"/>
        <w:ind w:left="-284"/>
        <w:rPr>
          <w:sz w:val="28"/>
          <w:szCs w:val="28"/>
          <w:u w:val="single"/>
        </w:rPr>
      </w:pPr>
      <w:r w:rsidRPr="005051B3">
        <w:rPr>
          <w:sz w:val="28"/>
          <w:szCs w:val="28"/>
          <w:u w:val="single"/>
        </w:rPr>
        <w:t>«Дорогие гости, помогите! Паука – злодея зарубите!».</w:t>
      </w:r>
    </w:p>
    <w:p w:rsidR="00120078" w:rsidRPr="005051B3" w:rsidRDefault="00120078" w:rsidP="00233532">
      <w:pPr>
        <w:spacing w:line="240" w:lineRule="auto"/>
        <w:ind w:left="-284"/>
        <w:rPr>
          <w:sz w:val="28"/>
          <w:szCs w:val="28"/>
          <w:u w:val="single"/>
        </w:rPr>
      </w:pPr>
      <w:r w:rsidRPr="005051B3">
        <w:rPr>
          <w:sz w:val="28"/>
          <w:szCs w:val="28"/>
          <w:u w:val="single"/>
        </w:rPr>
        <w:t>«Пришлите, пожалуйста, капли: мы лягушками нынче объелись, и у нас животы разболелись».</w:t>
      </w:r>
    </w:p>
    <w:p w:rsidR="00120078" w:rsidRPr="005051B3" w:rsidRDefault="00120078" w:rsidP="00233532">
      <w:pPr>
        <w:spacing w:line="240" w:lineRule="auto"/>
        <w:ind w:left="-284"/>
        <w:rPr>
          <w:b/>
          <w:sz w:val="28"/>
          <w:szCs w:val="28"/>
        </w:rPr>
      </w:pPr>
      <w:r w:rsidRPr="005051B3">
        <w:rPr>
          <w:b/>
          <w:sz w:val="28"/>
          <w:szCs w:val="28"/>
        </w:rPr>
        <w:t>Игра «Доскажи словечко».</w:t>
      </w:r>
    </w:p>
    <w:p w:rsidR="00120078" w:rsidRDefault="00120078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Я начну, а вы договаривайте имя  сказочного героя.</w:t>
      </w:r>
    </w:p>
    <w:p w:rsidR="00120078" w:rsidRDefault="00120078" w:rsidP="00233532">
      <w:pPr>
        <w:spacing w:line="240" w:lineRule="auto"/>
        <w:ind w:left="-284"/>
        <w:rPr>
          <w:sz w:val="28"/>
          <w:szCs w:val="28"/>
        </w:rPr>
      </w:pPr>
      <w:proofErr w:type="gramStart"/>
      <w:r>
        <w:rPr>
          <w:sz w:val="28"/>
          <w:szCs w:val="28"/>
        </w:rPr>
        <w:t>Кот…(Леопольд, в сапогах), Домовёнок…, Баба…, Красная…, Почтальон…, Доктор…, дядя…, крокодил…, змей…, Иван…, Карабас…</w:t>
      </w:r>
      <w:proofErr w:type="gramEnd"/>
    </w:p>
    <w:p w:rsidR="00120078" w:rsidRPr="005051B3" w:rsidRDefault="00120078" w:rsidP="00233532">
      <w:pPr>
        <w:spacing w:line="240" w:lineRule="auto"/>
        <w:ind w:left="-284"/>
        <w:rPr>
          <w:b/>
          <w:sz w:val="28"/>
          <w:szCs w:val="28"/>
        </w:rPr>
      </w:pPr>
      <w:r w:rsidRPr="005051B3">
        <w:rPr>
          <w:b/>
          <w:sz w:val="28"/>
          <w:szCs w:val="28"/>
        </w:rPr>
        <w:t>Сценка «В лесной академии»</w:t>
      </w:r>
      <w:r w:rsidR="003B7051" w:rsidRPr="005051B3">
        <w:rPr>
          <w:b/>
          <w:sz w:val="28"/>
          <w:szCs w:val="28"/>
        </w:rPr>
        <w:t xml:space="preserve"> (ученики 1 класса)</w:t>
      </w:r>
    </w:p>
    <w:p w:rsidR="00120078" w:rsidRDefault="00120078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А теперь… Раз, два, три, четыре, пять прошу места свои занять! У Сергея Михалкова в академии лесной</w:t>
      </w:r>
      <w:r w:rsidR="003B7051">
        <w:rPr>
          <w:sz w:val="28"/>
          <w:szCs w:val="28"/>
        </w:rPr>
        <w:t xml:space="preserve"> для урока всё готово, несмотря на летний зной.</w:t>
      </w:r>
    </w:p>
    <w:p w:rsidR="003B7051" w:rsidRDefault="003B7051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lastRenderedPageBreak/>
        <w:t>Ведущий:</w:t>
      </w:r>
      <w:r>
        <w:rPr>
          <w:sz w:val="28"/>
          <w:szCs w:val="28"/>
        </w:rPr>
        <w:t xml:space="preserve">  Как – то летом на лужайке</w:t>
      </w:r>
    </w:p>
    <w:p w:rsidR="003B7051" w:rsidRDefault="003B7051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Очень умный Майский жук</w:t>
      </w:r>
    </w:p>
    <w:p w:rsidR="003B7051" w:rsidRDefault="003B7051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Основал для насекомых</w:t>
      </w:r>
    </w:p>
    <w:p w:rsidR="003B7051" w:rsidRDefault="003B7051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Академию наук.</w:t>
      </w:r>
    </w:p>
    <w:p w:rsidR="003B7051" w:rsidRDefault="003B7051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Жук:</w:t>
      </w:r>
      <w:r>
        <w:rPr>
          <w:sz w:val="28"/>
          <w:szCs w:val="28"/>
        </w:rPr>
        <w:t xml:space="preserve"> Академия открыта!</w:t>
      </w:r>
    </w:p>
    <w:p w:rsidR="003B7051" w:rsidRDefault="003B7051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От зари и до зари,</w:t>
      </w:r>
    </w:p>
    <w:p w:rsidR="003B7051" w:rsidRDefault="003B7051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Насекомые лесные изучают буквари.</w:t>
      </w:r>
    </w:p>
    <w:p w:rsidR="003B7051" w:rsidRDefault="003B7051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Сова</w:t>
      </w:r>
      <w:r w:rsidR="009400F0">
        <w:rPr>
          <w:sz w:val="28"/>
          <w:szCs w:val="28"/>
        </w:rPr>
        <w:t>:</w:t>
      </w:r>
      <w:r w:rsidR="003F2142">
        <w:rPr>
          <w:sz w:val="28"/>
          <w:szCs w:val="28"/>
        </w:rPr>
        <w:t xml:space="preserve"> </w:t>
      </w:r>
      <w:r w:rsidR="009400F0">
        <w:rPr>
          <w:sz w:val="28"/>
          <w:szCs w:val="28"/>
        </w:rPr>
        <w:t>А – акула, Б – Берёза, В – ворона. Шмель и Муха, не жужжите! Успокойся, Стрекоза. Повторяйте, не сбивайтесь.</w:t>
      </w:r>
    </w:p>
    <w:p w:rsidR="009400F0" w:rsidRDefault="009400F0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Ж – журавль или жаба,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– забор или змея.</w:t>
      </w:r>
    </w:p>
    <w:p w:rsidR="009400F0" w:rsidRDefault="009400F0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Сова:</w:t>
      </w:r>
      <w:r>
        <w:rPr>
          <w:sz w:val="28"/>
          <w:szCs w:val="28"/>
        </w:rPr>
        <w:t xml:space="preserve"> Не смеши Клопа, Комарик! Пересядь от Муравья!</w:t>
      </w:r>
    </w:p>
    <w:p w:rsidR="009400F0" w:rsidRDefault="009400F0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И – иголка, К – крапива, Л – личинка, липа, луг</w:t>
      </w:r>
      <w:r w:rsidR="003F2142">
        <w:rPr>
          <w:sz w:val="28"/>
          <w:szCs w:val="28"/>
        </w:rPr>
        <w:t>.</w:t>
      </w:r>
    </w:p>
    <w:p w:rsidR="003F2142" w:rsidRDefault="003F2142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Сова:</w:t>
      </w:r>
      <w:r>
        <w:rPr>
          <w:sz w:val="28"/>
          <w:szCs w:val="28"/>
        </w:rPr>
        <w:t xml:space="preserve"> Ты кому расставил сети? Убирайся, злой Паук!</w:t>
      </w:r>
    </w:p>
    <w:p w:rsidR="003F2142" w:rsidRDefault="003F2142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медведь, мышонок, море. Н – налим, а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– олень.</w:t>
      </w:r>
    </w:p>
    <w:p w:rsidR="003F2142" w:rsidRDefault="003F2142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Жук:</w:t>
      </w:r>
      <w:r>
        <w:rPr>
          <w:sz w:val="28"/>
          <w:szCs w:val="28"/>
        </w:rPr>
        <w:t xml:space="preserve"> В академию не ходят те, кому учиться лень!</w:t>
      </w:r>
    </w:p>
    <w:p w:rsidR="003F2142" w:rsidRDefault="003F2142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етрушка, Р – ромашка, С -= сучок или сморчок.</w:t>
      </w:r>
    </w:p>
    <w:p w:rsidR="003F2142" w:rsidRDefault="003F2142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Сова:</w:t>
      </w:r>
      <w:r>
        <w:rPr>
          <w:sz w:val="28"/>
          <w:szCs w:val="28"/>
        </w:rPr>
        <w:t xml:space="preserve"> Таракан, не корчи </w:t>
      </w:r>
      <w:proofErr w:type="gramStart"/>
      <w:r>
        <w:rPr>
          <w:sz w:val="28"/>
          <w:szCs w:val="28"/>
        </w:rPr>
        <w:t>рожи</w:t>
      </w:r>
      <w:proofErr w:type="gramEnd"/>
      <w:r>
        <w:rPr>
          <w:sz w:val="28"/>
          <w:szCs w:val="28"/>
        </w:rPr>
        <w:t>, не подсказывай, Сверчок!</w:t>
      </w:r>
    </w:p>
    <w:p w:rsidR="003F2142" w:rsidRDefault="003F2142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травинка, У – улитка, Ф – фиалка, Х – хорёк.</w:t>
      </w:r>
    </w:p>
    <w:p w:rsidR="003F2142" w:rsidRDefault="003F2142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Сова:</w:t>
      </w:r>
      <w:r>
        <w:rPr>
          <w:sz w:val="28"/>
          <w:szCs w:val="28"/>
        </w:rPr>
        <w:t xml:space="preserve"> После первой перемены Мы продолжим свой урок.</w:t>
      </w:r>
    </w:p>
    <w:p w:rsidR="003F2142" w:rsidRDefault="003F2142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Учат азбуку букашки,</w:t>
      </w:r>
    </w:p>
    <w:p w:rsidR="003F2142" w:rsidRDefault="003F2142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Чтобы грамотными стать.</w:t>
      </w:r>
    </w:p>
    <w:p w:rsidR="003F2142" w:rsidRDefault="003F2142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Потому что это мало –</w:t>
      </w:r>
    </w:p>
    <w:p w:rsidR="003F2142" w:rsidRDefault="005E4111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Только ползать и летать.</w:t>
      </w:r>
    </w:p>
    <w:p w:rsidR="005E4111" w:rsidRDefault="005E4111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Кто научился читать, может и писать. На уроках нам часто встречались буквы, которые портил </w:t>
      </w:r>
      <w:proofErr w:type="spellStart"/>
      <w:r>
        <w:rPr>
          <w:sz w:val="28"/>
          <w:szCs w:val="28"/>
        </w:rPr>
        <w:t>Буквоежка</w:t>
      </w:r>
      <w:proofErr w:type="spellEnd"/>
      <w:r>
        <w:rPr>
          <w:sz w:val="28"/>
          <w:szCs w:val="28"/>
        </w:rPr>
        <w:t>. Вот и сегодня он постарался на славу! Допишите элементы букв</w:t>
      </w:r>
      <w:r w:rsidR="003740C9">
        <w:rPr>
          <w:sz w:val="28"/>
          <w:szCs w:val="28"/>
        </w:rPr>
        <w:t xml:space="preserve"> </w:t>
      </w:r>
      <w:r w:rsidR="00DC5815">
        <w:rPr>
          <w:sz w:val="28"/>
          <w:szCs w:val="28"/>
        </w:rPr>
        <w:t xml:space="preserve"> </w:t>
      </w:r>
      <w:r>
        <w:rPr>
          <w:sz w:val="28"/>
          <w:szCs w:val="28"/>
        </w:rPr>
        <w:t>(ученики выполняют задания на листах, прикреплённых к доске).</w:t>
      </w:r>
    </w:p>
    <w:p w:rsidR="005E4111" w:rsidRDefault="005E4111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А как вы думаете труднее читать или писать?</w:t>
      </w:r>
    </w:p>
    <w:p w:rsidR="005E4111" w:rsidRDefault="005E4111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Ох</w:t>
      </w:r>
      <w:r w:rsidR="003740C9">
        <w:rPr>
          <w:sz w:val="28"/>
          <w:szCs w:val="28"/>
        </w:rPr>
        <w:t>,</w:t>
      </w:r>
      <w:r>
        <w:rPr>
          <w:sz w:val="28"/>
          <w:szCs w:val="28"/>
        </w:rPr>
        <w:t xml:space="preserve"> и трудное заданье –</w:t>
      </w:r>
    </w:p>
    <w:p w:rsidR="005E4111" w:rsidRDefault="005E4111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Чисто, правильно писать!</w:t>
      </w:r>
    </w:p>
    <w:p w:rsidR="005E4111" w:rsidRDefault="005E4111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Есть у школьницы желанье</w:t>
      </w:r>
    </w:p>
    <w:p w:rsidR="005E4111" w:rsidRDefault="005E4111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Вам про это рассказать.</w:t>
      </w:r>
    </w:p>
    <w:p w:rsidR="005E4111" w:rsidRPr="00F35EFF" w:rsidRDefault="005E4111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Ученица</w:t>
      </w:r>
      <w:r w:rsidRPr="00F35EFF">
        <w:rPr>
          <w:sz w:val="28"/>
          <w:szCs w:val="28"/>
        </w:rPr>
        <w:t>: Мы теперь ученики</w:t>
      </w:r>
      <w:r w:rsidR="00520991" w:rsidRPr="00F35EFF">
        <w:rPr>
          <w:sz w:val="28"/>
          <w:szCs w:val="28"/>
        </w:rPr>
        <w:t>, нам не до гулянья: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На дом задали «крючки» - первое заданье!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Вот мы с мамой за столом дружно распеваем: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Вниз ведём, ведём, ведём – плавно закругляем!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Но противные «крючки» с острыми носами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У меня из-под руки выползают сами!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Телевизор не глядим, сказки не читаем…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Три часа сидим, сидим плавно закругляем.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Исписали мы подряд много-много строчек,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Чтобы только написать маленький крючочек.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Вечер. Поздно. Спать идём, сразу засыпаем.</w:t>
      </w:r>
    </w:p>
    <w:p w:rsidR="00520991" w:rsidRPr="00F35EFF" w:rsidRDefault="00520991" w:rsidP="00233532">
      <w:pPr>
        <w:spacing w:line="240" w:lineRule="auto"/>
        <w:ind w:left="-284"/>
        <w:rPr>
          <w:sz w:val="28"/>
          <w:szCs w:val="28"/>
        </w:rPr>
      </w:pPr>
      <w:r w:rsidRPr="00F35EFF">
        <w:rPr>
          <w:sz w:val="28"/>
          <w:szCs w:val="28"/>
        </w:rPr>
        <w:t>И во сне ведём, ведём, плавно закругляем.</w:t>
      </w:r>
    </w:p>
    <w:p w:rsidR="00520991" w:rsidRDefault="00520991" w:rsidP="00233532">
      <w:pPr>
        <w:spacing w:line="240" w:lineRule="auto"/>
        <w:ind w:left="-284"/>
        <w:rPr>
          <w:sz w:val="28"/>
          <w:szCs w:val="28"/>
        </w:rPr>
      </w:pPr>
    </w:p>
    <w:p w:rsidR="00B64657" w:rsidRDefault="00B64657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Учитель:</w:t>
      </w:r>
      <w:r>
        <w:rPr>
          <w:sz w:val="28"/>
          <w:szCs w:val="28"/>
        </w:rPr>
        <w:t xml:space="preserve"> А теперь посмотрим, как вы научились писать.</w:t>
      </w:r>
    </w:p>
    <w:p w:rsidR="00B64657" w:rsidRPr="005051B3" w:rsidRDefault="00B64657" w:rsidP="00233532">
      <w:pPr>
        <w:spacing w:line="240" w:lineRule="auto"/>
        <w:ind w:left="-284"/>
        <w:rPr>
          <w:b/>
          <w:sz w:val="28"/>
          <w:szCs w:val="28"/>
        </w:rPr>
      </w:pPr>
      <w:r w:rsidRPr="005051B3">
        <w:rPr>
          <w:b/>
          <w:sz w:val="28"/>
          <w:szCs w:val="28"/>
        </w:rPr>
        <w:t>Игра «Подбери слово».</w:t>
      </w:r>
    </w:p>
    <w:p w:rsidR="00B64657" w:rsidRPr="005051B3" w:rsidRDefault="00B64657" w:rsidP="00233532">
      <w:pPr>
        <w:spacing w:line="240" w:lineRule="auto"/>
        <w:ind w:left="-284"/>
        <w:rPr>
          <w:b/>
          <w:sz w:val="28"/>
          <w:szCs w:val="28"/>
        </w:rPr>
      </w:pPr>
      <w:r w:rsidRPr="005051B3">
        <w:rPr>
          <w:b/>
          <w:sz w:val="28"/>
          <w:szCs w:val="28"/>
        </w:rPr>
        <w:t>Игра «Измени слово».</w:t>
      </w:r>
    </w:p>
    <w:p w:rsidR="00B64657" w:rsidRDefault="00B64657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ВАЛИК</w:t>
      </w:r>
      <w:proofErr w:type="gramStart"/>
      <w:r>
        <w:rPr>
          <w:sz w:val="28"/>
          <w:szCs w:val="28"/>
        </w:rPr>
        <w:t xml:space="preserve">        З</w:t>
      </w:r>
      <w:proofErr w:type="gramEnd"/>
      <w:r>
        <w:rPr>
          <w:sz w:val="28"/>
          <w:szCs w:val="28"/>
        </w:rPr>
        <w:t>десь спрятался предмет необходимый нам, когда мы принимаем пищу</w:t>
      </w:r>
      <w:r w:rsidR="005051B3">
        <w:rPr>
          <w:sz w:val="28"/>
          <w:szCs w:val="28"/>
        </w:rPr>
        <w:t xml:space="preserve"> </w:t>
      </w:r>
      <w:r>
        <w:rPr>
          <w:sz w:val="28"/>
          <w:szCs w:val="28"/>
        </w:rPr>
        <w:t>(вилка).</w:t>
      </w:r>
    </w:p>
    <w:p w:rsidR="00B64657" w:rsidRDefault="00B64657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ЖИЛЫ</w:t>
      </w:r>
      <w:proofErr w:type="gramStart"/>
      <w:r>
        <w:rPr>
          <w:sz w:val="28"/>
          <w:szCs w:val="28"/>
        </w:rPr>
        <w:t xml:space="preserve">       З</w:t>
      </w:r>
      <w:proofErr w:type="gramEnd"/>
      <w:r>
        <w:rPr>
          <w:sz w:val="28"/>
          <w:szCs w:val="28"/>
        </w:rPr>
        <w:t>десь зашифрован спортивный инвентарь (лыжи).</w:t>
      </w:r>
    </w:p>
    <w:p w:rsidR="00B64657" w:rsidRDefault="00B64657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ЛАПОТЬ    - название верхней одежды (пальто).</w:t>
      </w:r>
    </w:p>
    <w:p w:rsidR="00B64657" w:rsidRDefault="00B64657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НАСОС – название дерева (сосна).</w:t>
      </w:r>
    </w:p>
    <w:p w:rsidR="00B64657" w:rsidRPr="005051B3" w:rsidRDefault="00B64657" w:rsidP="00233532">
      <w:pPr>
        <w:spacing w:line="240" w:lineRule="auto"/>
        <w:ind w:left="-284"/>
        <w:rPr>
          <w:b/>
          <w:sz w:val="28"/>
          <w:szCs w:val="28"/>
        </w:rPr>
      </w:pPr>
      <w:r w:rsidRPr="005051B3">
        <w:rPr>
          <w:b/>
          <w:sz w:val="28"/>
          <w:szCs w:val="28"/>
        </w:rPr>
        <w:t>Слово родителям.</w:t>
      </w:r>
    </w:p>
    <w:p w:rsidR="00B64657" w:rsidRDefault="00B64657" w:rsidP="00233532">
      <w:pPr>
        <w:spacing w:line="240" w:lineRule="auto"/>
        <w:ind w:left="-284"/>
        <w:rPr>
          <w:sz w:val="28"/>
          <w:szCs w:val="28"/>
        </w:rPr>
      </w:pPr>
      <w:r w:rsidRPr="005051B3">
        <w:rPr>
          <w:b/>
          <w:sz w:val="28"/>
          <w:szCs w:val="28"/>
        </w:rPr>
        <w:t>Ученик:</w:t>
      </w:r>
      <w:r>
        <w:rPr>
          <w:sz w:val="28"/>
          <w:szCs w:val="28"/>
        </w:rPr>
        <w:t xml:space="preserve"> </w:t>
      </w:r>
      <w:r w:rsidR="005051B3">
        <w:rPr>
          <w:sz w:val="28"/>
          <w:szCs w:val="28"/>
        </w:rPr>
        <w:t>Как хорошо уметь читать!</w:t>
      </w:r>
    </w:p>
    <w:p w:rsidR="005051B3" w:rsidRDefault="005051B3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Не надо к маме приставать.</w:t>
      </w:r>
    </w:p>
    <w:p w:rsidR="005051B3" w:rsidRDefault="005051B3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Не надо бабушку трясти:</w:t>
      </w:r>
    </w:p>
    <w:p w:rsidR="005051B3" w:rsidRDefault="005051B3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«Прочти, пожалуйста, прочти!»</w:t>
      </w:r>
    </w:p>
    <w:p w:rsidR="005051B3" w:rsidRDefault="005051B3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Не надо умолять сестрицу:</w:t>
      </w:r>
    </w:p>
    <w:p w:rsidR="005051B3" w:rsidRDefault="005051B3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lastRenderedPageBreak/>
        <w:t>«Ну, почитай ещё страницу!»</w:t>
      </w:r>
    </w:p>
    <w:p w:rsidR="005051B3" w:rsidRDefault="005051B3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Не надо звать, не надо ждать,</w:t>
      </w:r>
    </w:p>
    <w:p w:rsidR="005051B3" w:rsidRDefault="005051B3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А можно взять</w:t>
      </w:r>
    </w:p>
    <w:p w:rsidR="005051B3" w:rsidRDefault="005051B3" w:rsidP="00233532">
      <w:pPr>
        <w:spacing w:line="240" w:lineRule="auto"/>
        <w:ind w:left="-284"/>
        <w:rPr>
          <w:sz w:val="28"/>
          <w:szCs w:val="28"/>
        </w:rPr>
      </w:pPr>
      <w:r>
        <w:rPr>
          <w:sz w:val="28"/>
          <w:szCs w:val="28"/>
        </w:rPr>
        <w:t>И почитать!</w:t>
      </w:r>
    </w:p>
    <w:p w:rsidR="00120078" w:rsidRDefault="00120078" w:rsidP="00233532">
      <w:pPr>
        <w:spacing w:line="240" w:lineRule="auto"/>
        <w:ind w:left="-284"/>
        <w:rPr>
          <w:sz w:val="28"/>
          <w:szCs w:val="28"/>
        </w:rPr>
      </w:pPr>
    </w:p>
    <w:p w:rsidR="00120078" w:rsidRDefault="00120078" w:rsidP="009D7F2F">
      <w:pPr>
        <w:spacing w:line="240" w:lineRule="auto"/>
        <w:ind w:left="-284"/>
        <w:rPr>
          <w:sz w:val="28"/>
          <w:szCs w:val="28"/>
        </w:rPr>
      </w:pPr>
    </w:p>
    <w:p w:rsidR="001B65D1" w:rsidRDefault="001B65D1" w:rsidP="001B65D1">
      <w:pPr>
        <w:spacing w:line="240" w:lineRule="auto"/>
        <w:ind w:left="-284"/>
        <w:jc w:val="right"/>
        <w:rPr>
          <w:sz w:val="40"/>
          <w:szCs w:val="40"/>
        </w:rPr>
      </w:pPr>
    </w:p>
    <w:p w:rsidR="001B65D1" w:rsidRDefault="001B65D1" w:rsidP="001B65D1">
      <w:pPr>
        <w:spacing w:line="240" w:lineRule="auto"/>
        <w:ind w:left="-284"/>
        <w:jc w:val="right"/>
        <w:rPr>
          <w:sz w:val="40"/>
          <w:szCs w:val="40"/>
        </w:rPr>
      </w:pPr>
    </w:p>
    <w:p w:rsidR="001B65D1" w:rsidRPr="001B65D1" w:rsidRDefault="001B65D1" w:rsidP="001B65D1">
      <w:pPr>
        <w:spacing w:line="240" w:lineRule="auto"/>
        <w:ind w:left="-284"/>
        <w:jc w:val="right"/>
        <w:rPr>
          <w:sz w:val="40"/>
          <w:szCs w:val="40"/>
        </w:rPr>
      </w:pPr>
    </w:p>
    <w:p w:rsidR="00263A9C" w:rsidRDefault="00263A9C" w:rsidP="009D7F2F">
      <w:pPr>
        <w:spacing w:line="240" w:lineRule="auto"/>
        <w:ind w:left="-284"/>
        <w:rPr>
          <w:sz w:val="28"/>
          <w:szCs w:val="28"/>
        </w:rPr>
      </w:pPr>
    </w:p>
    <w:p w:rsidR="009D7F2F" w:rsidRDefault="009D7F2F" w:rsidP="009D7F2F">
      <w:pPr>
        <w:spacing w:line="240" w:lineRule="auto"/>
        <w:ind w:left="-284"/>
        <w:rPr>
          <w:sz w:val="28"/>
          <w:szCs w:val="28"/>
        </w:rPr>
      </w:pPr>
    </w:p>
    <w:p w:rsidR="009D7F2F" w:rsidRPr="009D7F2F" w:rsidRDefault="009D7F2F" w:rsidP="009D7F2F">
      <w:pPr>
        <w:spacing w:line="240" w:lineRule="auto"/>
        <w:ind w:left="-284"/>
        <w:rPr>
          <w:sz w:val="28"/>
          <w:szCs w:val="28"/>
        </w:rPr>
      </w:pPr>
    </w:p>
    <w:sectPr w:rsidR="009D7F2F" w:rsidRPr="009D7F2F" w:rsidSect="00367A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7F2F"/>
    <w:rsid w:val="00016109"/>
    <w:rsid w:val="00120078"/>
    <w:rsid w:val="001B65D1"/>
    <w:rsid w:val="001C359B"/>
    <w:rsid w:val="00233532"/>
    <w:rsid w:val="00263A9C"/>
    <w:rsid w:val="00367AA5"/>
    <w:rsid w:val="003740C9"/>
    <w:rsid w:val="00396658"/>
    <w:rsid w:val="003B7051"/>
    <w:rsid w:val="003F2142"/>
    <w:rsid w:val="005051B3"/>
    <w:rsid w:val="00520991"/>
    <w:rsid w:val="005E4111"/>
    <w:rsid w:val="006D3381"/>
    <w:rsid w:val="00775001"/>
    <w:rsid w:val="0084402F"/>
    <w:rsid w:val="009400F0"/>
    <w:rsid w:val="00997905"/>
    <w:rsid w:val="009D7F2F"/>
    <w:rsid w:val="00B64657"/>
    <w:rsid w:val="00DC5815"/>
    <w:rsid w:val="00E40D4D"/>
    <w:rsid w:val="00F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3532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335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335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5974-7098-43FA-A2EA-3DDB6CE1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0-02-16T17:08:00Z</dcterms:created>
  <dcterms:modified xsi:type="dcterms:W3CDTF">2011-12-04T17:38:00Z</dcterms:modified>
</cp:coreProperties>
</file>